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1FF1067E" w:rsidR="007C2C20" w:rsidRDefault="007446FF" w:rsidP="007446FF">
      <w:pPr>
        <w:jc w:val="center"/>
        <w:rPr>
          <w:b/>
          <w:bCs/>
        </w:rPr>
      </w:pPr>
      <w:r w:rsidRPr="007446FF">
        <w:rPr>
          <w:b/>
          <w:bCs/>
        </w:rPr>
        <w:t>ZAHTJEV ZA PRISTUP OSOBNIM PODACIMA</w:t>
      </w:r>
    </w:p>
    <w:p w14:paraId="2730AAB7" w14:textId="77777777" w:rsidR="007446FF" w:rsidRDefault="007446FF" w:rsidP="007446FF">
      <w:pPr>
        <w:jc w:val="center"/>
        <w:rPr>
          <w:b/>
          <w:bCs/>
        </w:rPr>
      </w:pPr>
    </w:p>
    <w:p w14:paraId="783E2CD8" w14:textId="42CE8B89" w:rsidR="007446FF" w:rsidRDefault="007446FF" w:rsidP="007446FF">
      <w:pPr>
        <w:jc w:val="both"/>
      </w:pPr>
      <w:r>
        <w:t xml:space="preserve">Temeljem članka 15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pristup osobnim podacima i informacijama koje se na mene odnose, a koje obrađuje </w:t>
      </w:r>
      <w:r w:rsidR="008F3620" w:rsidRPr="008F3620">
        <w:t>Bikarac d.o.o. Šibenik</w:t>
      </w:r>
      <w:r w:rsidR="008F3620">
        <w:t xml:space="preserve"> </w:t>
      </w:r>
      <w:r>
        <w:t>kao voditelj obrade.</w:t>
      </w:r>
    </w:p>
    <w:p w14:paraId="6C0FADEB" w14:textId="77777777" w:rsidR="007446FF" w:rsidRDefault="007446FF" w:rsidP="007446FF">
      <w:pPr>
        <w:jc w:val="both"/>
      </w:pPr>
    </w:p>
    <w:p w14:paraId="1B2C089E" w14:textId="1E4DC643" w:rsidR="007446FF" w:rsidRDefault="007446FF" w:rsidP="00B13C7A">
      <w:pPr>
        <w:jc w:val="both"/>
      </w:pPr>
      <w:r>
        <w:t>Podaci podnositelja zahtjeva:</w:t>
      </w:r>
      <w:r>
        <w:rPr>
          <w:rStyle w:val="Referencafusnote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B13C7A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</w:rPr>
              <w:t>Osobni podaci</w:t>
            </w: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OIB:</w:t>
            </w:r>
            <w:r w:rsidRPr="00B45312">
              <w:rPr>
                <w:rStyle w:val="Referencafusnote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D6B391" w14:textId="77777777" w:rsidR="00B13C7A" w:rsidRDefault="00B13C7A" w:rsidP="00B13C7A">
      <w:pPr>
        <w:jc w:val="both"/>
      </w:pPr>
    </w:p>
    <w:p w14:paraId="438199AD" w14:textId="56A09382" w:rsidR="00B13C7A" w:rsidRDefault="00B13C7A" w:rsidP="00B13C7A">
      <w:pPr>
        <w:pStyle w:val="Odlomakpopisa"/>
        <w:numPr>
          <w:ilvl w:val="0"/>
          <w:numId w:val="3"/>
        </w:numPr>
        <w:jc w:val="both"/>
      </w:pPr>
      <w:r>
        <w:t>Dokaz o identitetu:</w:t>
      </w:r>
    </w:p>
    <w:p w14:paraId="2787786F" w14:textId="6A59744A" w:rsidR="00B13C7A" w:rsidRDefault="00B13C7A" w:rsidP="00B13C7A">
      <w:pPr>
        <w:jc w:val="both"/>
      </w:pPr>
      <w: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Default="00220509" w:rsidP="00B13C7A">
      <w:pPr>
        <w:jc w:val="both"/>
      </w:pPr>
    </w:p>
    <w:p w14:paraId="670744E1" w14:textId="50F38DCB" w:rsidR="00B13C7A" w:rsidRDefault="00B13C7A" w:rsidP="00B13C7A">
      <w:pPr>
        <w:pStyle w:val="Odlomakpopisa"/>
        <w:numPr>
          <w:ilvl w:val="0"/>
          <w:numId w:val="3"/>
        </w:numPr>
        <w:jc w:val="both"/>
      </w:pPr>
      <w:r>
        <w:t>Naziv zbirke osobnih podataka</w:t>
      </w:r>
      <w:r>
        <w:rPr>
          <w:rStyle w:val="Referencafusnote"/>
        </w:rPr>
        <w:footnoteReference w:id="4"/>
      </w:r>
    </w:p>
    <w:p w14:paraId="10643316" w14:textId="799F9264" w:rsidR="00B13C7A" w:rsidRDefault="00B13C7A" w:rsidP="00B13C7A">
      <w:pPr>
        <w:jc w:val="both"/>
      </w:pPr>
      <w:r>
        <w:t>Zahtijevam da mi dostavite informacije o osobnim podacima koji se odnose na mene, a koji su sadržani u zbirci osobnih podataka</w:t>
      </w:r>
    </w:p>
    <w:p w14:paraId="1208F67D" w14:textId="6E2C7B0B" w:rsidR="00AA63BF" w:rsidRDefault="00B13C7A" w:rsidP="00B13C7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3BF">
        <w:t>____________________________________________________________________________________________________________________________________________________________________</w:t>
      </w:r>
    </w:p>
    <w:p w14:paraId="57788ABC" w14:textId="66C57147" w:rsidR="0029297D" w:rsidRDefault="0029297D" w:rsidP="0029297D">
      <w:pPr>
        <w:pStyle w:val="Odlomakpopisa"/>
        <w:numPr>
          <w:ilvl w:val="0"/>
          <w:numId w:val="3"/>
        </w:numPr>
        <w:jc w:val="both"/>
      </w:pPr>
      <w:r>
        <w:t>Obrazloženje zahtjeva/dodatne informacije vezane uz zahtjev</w:t>
      </w:r>
      <w:r>
        <w:rPr>
          <w:rStyle w:val="Referencafusnote"/>
        </w:rPr>
        <w:footnoteReference w:id="5"/>
      </w:r>
    </w:p>
    <w:p w14:paraId="60640B03" w14:textId="34313A2E" w:rsidR="0029297D" w:rsidRDefault="0029297D" w:rsidP="0029297D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20463" w14:textId="77777777" w:rsidR="0029297D" w:rsidRDefault="0029297D" w:rsidP="0029297D">
      <w:pPr>
        <w:jc w:val="both"/>
      </w:pPr>
    </w:p>
    <w:p w14:paraId="48F651FD" w14:textId="72BED6F9" w:rsidR="0029297D" w:rsidRDefault="0029297D" w:rsidP="0029297D">
      <w:pPr>
        <w:jc w:val="both"/>
      </w:pPr>
      <w:r>
        <w:t>Datum i mjes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:</w:t>
      </w:r>
    </w:p>
    <w:p w14:paraId="195AE424" w14:textId="46E168DF" w:rsidR="0029297D" w:rsidRPr="007446FF" w:rsidRDefault="0029297D" w:rsidP="0029297D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29297D" w:rsidRPr="007446FF" w:rsidSect="00C911DA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C803" w14:textId="77777777" w:rsidR="0091515D" w:rsidRDefault="0091515D" w:rsidP="007446FF">
      <w:pPr>
        <w:spacing w:after="0" w:line="240" w:lineRule="auto"/>
      </w:pPr>
      <w:r>
        <w:separator/>
      </w:r>
    </w:p>
  </w:endnote>
  <w:endnote w:type="continuationSeparator" w:id="0">
    <w:p w14:paraId="573E2752" w14:textId="77777777" w:rsidR="0091515D" w:rsidRDefault="0091515D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BEAB" w14:textId="78E9BDFA" w:rsidR="00787DE9" w:rsidRDefault="00787DE9" w:rsidP="00787DE9">
    <w:pPr>
      <w:pStyle w:val="Podnoje"/>
      <w:tabs>
        <w:tab w:val="clear" w:pos="4536"/>
        <w:tab w:val="clear" w:pos="9072"/>
        <w:tab w:val="left" w:pos="720"/>
      </w:tabs>
    </w:pPr>
    <w:r>
      <w:rPr>
        <w:noProof/>
      </w:rPr>
      <w:drawing>
        <wp:inline distT="0" distB="0" distL="0" distR="0" wp14:anchorId="3A2A1B27" wp14:editId="2C903E15">
          <wp:extent cx="5760720" cy="595917"/>
          <wp:effectExtent l="0" t="95250" r="11430" b="2044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NOV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C49A" w14:textId="77777777" w:rsidR="0091515D" w:rsidRDefault="0091515D" w:rsidP="007446FF">
      <w:pPr>
        <w:spacing w:after="0" w:line="240" w:lineRule="auto"/>
      </w:pPr>
      <w:r>
        <w:separator/>
      </w:r>
    </w:p>
  </w:footnote>
  <w:footnote w:type="continuationSeparator" w:id="0">
    <w:p w14:paraId="1F0F6F30" w14:textId="77777777" w:rsidR="0091515D" w:rsidRDefault="0091515D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77777777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ikupljeni osobni podaci koriste se za pretraživanje baze podataka voditelja obrade, radi ostvarivanja prava na pristup osobnim podacima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va</w:t>
      </w:r>
    </w:p>
  </w:footnote>
  <w:footnote w:id="4">
    <w:p w14:paraId="2A939511" w14:textId="36A5A261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Npr. vrsta osobnih podataka, navesti kome su osobni podaci bili </w:t>
      </w:r>
      <w:r w:rsidRPr="00B13C7A">
        <w:t xml:space="preserve">otkriveni </w:t>
      </w:r>
      <w:r>
        <w:t>kroz obradu i sl.)</w:t>
      </w:r>
    </w:p>
  </w:footnote>
  <w:footnote w:id="5">
    <w:p w14:paraId="3F978E3B" w14:textId="25E70C3E" w:rsidR="0029297D" w:rsidRDefault="0029297D">
      <w:pPr>
        <w:pStyle w:val="Tekstfusnote"/>
      </w:pPr>
      <w:r>
        <w:rPr>
          <w:rStyle w:val="Referencafusnote"/>
        </w:rPr>
        <w:footnoteRef/>
      </w:r>
      <w:r>
        <w:t xml:space="preserve"> Možete navesti razloge zbog kojih tražite pristup Vašim osobnim pod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A962" w14:textId="35B87B23" w:rsidR="00787DE9" w:rsidRPr="003856B0" w:rsidRDefault="00C911DA" w:rsidP="00787DE9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CEDA83" wp14:editId="59A962E9">
          <wp:simplePos x="0" y="0"/>
          <wp:positionH relativeFrom="column">
            <wp:posOffset>5695950</wp:posOffset>
          </wp:positionH>
          <wp:positionV relativeFrom="paragraph">
            <wp:posOffset>-319405</wp:posOffset>
          </wp:positionV>
          <wp:extent cx="676275" cy="572770"/>
          <wp:effectExtent l="0" t="0" r="9525" b="0"/>
          <wp:wrapNone/>
          <wp:docPr id="2" name="Picture 2" descr="ISO 14001-2015-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SO 14001-2015-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7C29AE" wp14:editId="69BC4FBB">
          <wp:simplePos x="0" y="0"/>
          <wp:positionH relativeFrom="column">
            <wp:posOffset>4956810</wp:posOffset>
          </wp:positionH>
          <wp:positionV relativeFrom="paragraph">
            <wp:posOffset>-320040</wp:posOffset>
          </wp:positionV>
          <wp:extent cx="677545" cy="572770"/>
          <wp:effectExtent l="0" t="0" r="8255" b="0"/>
          <wp:wrapNone/>
          <wp:docPr id="4" name="Picture 4" descr="ISO 9001-2015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SO 9001-2015 English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B4A7CC" wp14:editId="0158BC3E">
          <wp:simplePos x="0" y="0"/>
          <wp:positionH relativeFrom="column">
            <wp:posOffset>-594995</wp:posOffset>
          </wp:positionH>
          <wp:positionV relativeFrom="paragraph">
            <wp:posOffset>-250190</wp:posOffset>
          </wp:positionV>
          <wp:extent cx="1944370" cy="482600"/>
          <wp:effectExtent l="0" t="0" r="0" b="0"/>
          <wp:wrapSquare wrapText="bothSides"/>
          <wp:docPr id="5" name="Picture 5" descr="Slika na kojoj se prikazuje grafika, tekst, grafički dizajn, Font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lika na kojoj se prikazuje grafika, tekst, grafički dizajn, Font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CD996" w14:textId="77777777" w:rsidR="00787DE9" w:rsidRDefault="00787D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193DE5"/>
    <w:rsid w:val="00220509"/>
    <w:rsid w:val="0029297D"/>
    <w:rsid w:val="004000D9"/>
    <w:rsid w:val="00480442"/>
    <w:rsid w:val="006631E3"/>
    <w:rsid w:val="007446FF"/>
    <w:rsid w:val="00787DE9"/>
    <w:rsid w:val="007C2C20"/>
    <w:rsid w:val="008F3620"/>
    <w:rsid w:val="0091515D"/>
    <w:rsid w:val="009716E7"/>
    <w:rsid w:val="00AA63BF"/>
    <w:rsid w:val="00AF52F4"/>
    <w:rsid w:val="00B13C7A"/>
    <w:rsid w:val="00B45312"/>
    <w:rsid w:val="00BD426B"/>
    <w:rsid w:val="00C2197D"/>
    <w:rsid w:val="00C911DA"/>
    <w:rsid w:val="00F6500C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olubic pauk</dc:creator>
  <cp:keywords/>
  <dc:description/>
  <cp:lastModifiedBy>Ivan Matić</cp:lastModifiedBy>
  <cp:revision>5</cp:revision>
  <dcterms:created xsi:type="dcterms:W3CDTF">2025-08-28T09:55:00Z</dcterms:created>
  <dcterms:modified xsi:type="dcterms:W3CDTF">2025-08-28T11:00:00Z</dcterms:modified>
</cp:coreProperties>
</file>